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  当众演讲增加自信的技巧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  当众演讲增加自信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19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演讲与口才  当众演讲增加自信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